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33" w:rsidRDefault="00815C33" w:rsidP="00815C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33">
        <w:rPr>
          <w:rFonts w:ascii="Times New Roman" w:hAnsi="Times New Roman" w:cs="Times New Roman"/>
          <w:b/>
          <w:sz w:val="28"/>
          <w:szCs w:val="28"/>
        </w:rPr>
        <w:t xml:space="preserve">Список студентов 2-5-го курсов инженерно-педагогического факультета, претендующих на получ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мест проживания в </w:t>
      </w:r>
      <w:r w:rsidRPr="00815C33">
        <w:rPr>
          <w:rFonts w:ascii="Times New Roman" w:hAnsi="Times New Roman" w:cs="Times New Roman"/>
          <w:b/>
          <w:sz w:val="28"/>
          <w:szCs w:val="28"/>
        </w:rPr>
        <w:t>общеж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х УО «МГПУ имен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.П.Шамя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815C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6195" w:rsidRPr="00815C33" w:rsidRDefault="00815C33" w:rsidP="00815C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33">
        <w:rPr>
          <w:rFonts w:ascii="Times New Roman" w:hAnsi="Times New Roman" w:cs="Times New Roman"/>
          <w:b/>
          <w:sz w:val="28"/>
          <w:szCs w:val="28"/>
        </w:rPr>
        <w:t>в 2014-2015 учебном году</w:t>
      </w:r>
    </w:p>
    <w:p w:rsidR="00815C33" w:rsidRDefault="00815C33" w:rsidP="0081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DD8" w:rsidRPr="001361F1" w:rsidRDefault="00657DD8" w:rsidP="00AD6AE0">
      <w:pPr>
        <w:pStyle w:val="a3"/>
        <w:tabs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657DD8" w:rsidRPr="001361F1" w:rsidRDefault="00657DD8" w:rsidP="00136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361F1">
        <w:rPr>
          <w:rFonts w:ascii="Times New Roman" w:hAnsi="Times New Roman" w:cs="Times New Roman"/>
          <w:sz w:val="28"/>
          <w:szCs w:val="28"/>
        </w:rPr>
        <w:t>Агинский Руслан Игоре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 курс 3 группа</w:t>
      </w:r>
    </w:p>
    <w:p w:rsidR="00657DD8" w:rsidRPr="001361F1" w:rsidRDefault="00657DD8" w:rsidP="00136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361F1">
        <w:rPr>
          <w:rFonts w:ascii="Times New Roman" w:hAnsi="Times New Roman" w:cs="Times New Roman"/>
          <w:sz w:val="28"/>
          <w:szCs w:val="28"/>
        </w:rPr>
        <w:t>Адамов Дмитрий Владимиро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 курс 2 группа</w:t>
      </w:r>
    </w:p>
    <w:p w:rsidR="00657DD8" w:rsidRDefault="00657DD8" w:rsidP="00136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андурды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дул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емурад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4 курс 1 группа</w:t>
      </w:r>
    </w:p>
    <w:p w:rsidR="00657DD8" w:rsidRPr="001361F1" w:rsidRDefault="00657DD8" w:rsidP="00136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1F1">
        <w:rPr>
          <w:rFonts w:ascii="Times New Roman" w:hAnsi="Times New Roman" w:cs="Times New Roman"/>
          <w:sz w:val="28"/>
          <w:szCs w:val="28"/>
        </w:rPr>
        <w:t>Астапенко</w:t>
      </w:r>
      <w:proofErr w:type="spellEnd"/>
      <w:r w:rsidRPr="001361F1">
        <w:rPr>
          <w:rFonts w:ascii="Times New Roman" w:hAnsi="Times New Roman" w:cs="Times New Roman"/>
          <w:sz w:val="28"/>
          <w:szCs w:val="28"/>
        </w:rPr>
        <w:t xml:space="preserve"> Олег Сергее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 курс 1 группа</w:t>
      </w:r>
    </w:p>
    <w:p w:rsidR="00657DD8" w:rsidRPr="001361F1" w:rsidRDefault="00657DD8" w:rsidP="00136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1F1">
        <w:rPr>
          <w:rFonts w:ascii="Times New Roman" w:hAnsi="Times New Roman" w:cs="Times New Roman"/>
          <w:sz w:val="28"/>
          <w:szCs w:val="28"/>
        </w:rPr>
        <w:t>Бабун</w:t>
      </w:r>
      <w:proofErr w:type="spellEnd"/>
      <w:r w:rsidRPr="001361F1">
        <w:rPr>
          <w:rFonts w:ascii="Times New Roman" w:hAnsi="Times New Roman" w:cs="Times New Roman"/>
          <w:sz w:val="28"/>
          <w:szCs w:val="28"/>
        </w:rPr>
        <w:t xml:space="preserve"> Евгений Сергее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 курс 2 группа</w:t>
      </w:r>
    </w:p>
    <w:p w:rsidR="00657DD8" w:rsidRPr="001361F1" w:rsidRDefault="00657DD8" w:rsidP="00136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1F1">
        <w:rPr>
          <w:rFonts w:ascii="Times New Roman" w:hAnsi="Times New Roman" w:cs="Times New Roman"/>
          <w:sz w:val="28"/>
          <w:szCs w:val="28"/>
        </w:rPr>
        <w:t>Баланчук</w:t>
      </w:r>
      <w:proofErr w:type="spellEnd"/>
      <w:r w:rsidRPr="001361F1">
        <w:rPr>
          <w:rFonts w:ascii="Times New Roman" w:hAnsi="Times New Roman" w:cs="Times New Roman"/>
          <w:sz w:val="28"/>
          <w:szCs w:val="28"/>
        </w:rPr>
        <w:t xml:space="preserve"> Дмитрий Василье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 курс 3 группа</w:t>
      </w:r>
    </w:p>
    <w:p w:rsidR="00657DD8" w:rsidRPr="001361F1" w:rsidRDefault="00657DD8" w:rsidP="00136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1F1">
        <w:rPr>
          <w:rFonts w:ascii="Times New Roman" w:hAnsi="Times New Roman" w:cs="Times New Roman"/>
          <w:sz w:val="28"/>
          <w:szCs w:val="28"/>
        </w:rPr>
        <w:t>Бибик</w:t>
      </w:r>
      <w:proofErr w:type="spellEnd"/>
      <w:r w:rsidRPr="001361F1">
        <w:rPr>
          <w:rFonts w:ascii="Times New Roman" w:hAnsi="Times New Roman" w:cs="Times New Roman"/>
          <w:sz w:val="28"/>
          <w:szCs w:val="28"/>
        </w:rPr>
        <w:t xml:space="preserve"> Михаил Василье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 курс 3 группа</w:t>
      </w:r>
    </w:p>
    <w:p w:rsidR="00657DD8" w:rsidRPr="001361F1" w:rsidRDefault="00657DD8" w:rsidP="00136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361F1">
        <w:rPr>
          <w:rFonts w:ascii="Times New Roman" w:hAnsi="Times New Roman" w:cs="Times New Roman"/>
          <w:sz w:val="28"/>
          <w:szCs w:val="28"/>
        </w:rPr>
        <w:t>Веко Анна Сергее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 курс 1 группа</w:t>
      </w:r>
    </w:p>
    <w:p w:rsidR="00657DD8" w:rsidRPr="001361F1" w:rsidRDefault="00657DD8" w:rsidP="00136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361F1">
        <w:rPr>
          <w:rFonts w:ascii="Times New Roman" w:hAnsi="Times New Roman" w:cs="Times New Roman"/>
          <w:sz w:val="28"/>
          <w:szCs w:val="28"/>
        </w:rPr>
        <w:t>Власенко Виктория Григорье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 курс 4 группа</w:t>
      </w:r>
    </w:p>
    <w:p w:rsidR="00657DD8" w:rsidRPr="001361F1" w:rsidRDefault="00657DD8" w:rsidP="00136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361F1">
        <w:rPr>
          <w:rFonts w:ascii="Times New Roman" w:hAnsi="Times New Roman" w:cs="Times New Roman"/>
          <w:sz w:val="28"/>
          <w:szCs w:val="28"/>
        </w:rPr>
        <w:t>Губарев Андрей Михайло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 курс 1 группа</w:t>
      </w:r>
    </w:p>
    <w:p w:rsidR="00657DD8" w:rsidRPr="001361F1" w:rsidRDefault="00657DD8" w:rsidP="00136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361F1">
        <w:rPr>
          <w:rFonts w:ascii="Times New Roman" w:hAnsi="Times New Roman" w:cs="Times New Roman"/>
          <w:sz w:val="28"/>
          <w:szCs w:val="28"/>
        </w:rPr>
        <w:t>Дыба Наталья Анатолье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 курс 4 групп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57DD8" w:rsidRPr="001361F1" w:rsidRDefault="00657DD8" w:rsidP="00136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1F1">
        <w:rPr>
          <w:rFonts w:ascii="Times New Roman" w:hAnsi="Times New Roman" w:cs="Times New Roman"/>
          <w:sz w:val="28"/>
          <w:szCs w:val="28"/>
        </w:rPr>
        <w:t>Журович</w:t>
      </w:r>
      <w:proofErr w:type="spellEnd"/>
      <w:r w:rsidRPr="001361F1">
        <w:rPr>
          <w:rFonts w:ascii="Times New Roman" w:hAnsi="Times New Roman" w:cs="Times New Roman"/>
          <w:sz w:val="28"/>
          <w:szCs w:val="28"/>
        </w:rPr>
        <w:t xml:space="preserve"> Сергей Александро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 курс 3 группа</w:t>
      </w:r>
    </w:p>
    <w:p w:rsidR="00657DD8" w:rsidRPr="001361F1" w:rsidRDefault="00657DD8" w:rsidP="00136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361F1">
        <w:rPr>
          <w:rFonts w:ascii="Times New Roman" w:hAnsi="Times New Roman" w:cs="Times New Roman"/>
          <w:sz w:val="28"/>
          <w:szCs w:val="28"/>
        </w:rPr>
        <w:t>Иванов Иван Василье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 курс 3 группа</w:t>
      </w:r>
    </w:p>
    <w:p w:rsidR="00657DD8" w:rsidRPr="001361F1" w:rsidRDefault="00657DD8" w:rsidP="00136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1F1">
        <w:rPr>
          <w:rFonts w:ascii="Times New Roman" w:hAnsi="Times New Roman" w:cs="Times New Roman"/>
          <w:sz w:val="28"/>
          <w:szCs w:val="28"/>
        </w:rPr>
        <w:t>Каменчук</w:t>
      </w:r>
      <w:proofErr w:type="spellEnd"/>
      <w:r w:rsidRPr="001361F1">
        <w:rPr>
          <w:rFonts w:ascii="Times New Roman" w:hAnsi="Times New Roman" w:cs="Times New Roman"/>
          <w:sz w:val="28"/>
          <w:szCs w:val="28"/>
        </w:rPr>
        <w:t xml:space="preserve"> Юрий Александро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 курс 2 группа</w:t>
      </w:r>
    </w:p>
    <w:p w:rsidR="00657DD8" w:rsidRPr="001361F1" w:rsidRDefault="00657DD8" w:rsidP="00136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1F1">
        <w:rPr>
          <w:rFonts w:ascii="Times New Roman" w:hAnsi="Times New Roman" w:cs="Times New Roman"/>
          <w:sz w:val="28"/>
          <w:szCs w:val="28"/>
        </w:rPr>
        <w:t>Карпо</w:t>
      </w:r>
      <w:proofErr w:type="spellEnd"/>
      <w:r w:rsidRPr="001361F1">
        <w:rPr>
          <w:rFonts w:ascii="Times New Roman" w:hAnsi="Times New Roman" w:cs="Times New Roman"/>
          <w:sz w:val="28"/>
          <w:szCs w:val="28"/>
        </w:rPr>
        <w:t xml:space="preserve"> Денис Николае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 курс 1 группа</w:t>
      </w:r>
    </w:p>
    <w:p w:rsidR="00657DD8" w:rsidRPr="001361F1" w:rsidRDefault="00657DD8" w:rsidP="00136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361F1">
        <w:rPr>
          <w:rFonts w:ascii="Times New Roman" w:hAnsi="Times New Roman" w:cs="Times New Roman"/>
          <w:sz w:val="28"/>
          <w:szCs w:val="28"/>
        </w:rPr>
        <w:t>Карпов Дмитрий Александро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361F1">
        <w:rPr>
          <w:rFonts w:ascii="Times New Roman" w:hAnsi="Times New Roman" w:cs="Times New Roman"/>
          <w:sz w:val="28"/>
          <w:szCs w:val="28"/>
        </w:rPr>
        <w:t>5 курс 3 группа</w:t>
      </w:r>
    </w:p>
    <w:p w:rsidR="00657DD8" w:rsidRPr="001361F1" w:rsidRDefault="00657DD8" w:rsidP="00136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1F1">
        <w:rPr>
          <w:rFonts w:ascii="Times New Roman" w:hAnsi="Times New Roman" w:cs="Times New Roman"/>
          <w:sz w:val="28"/>
          <w:szCs w:val="28"/>
        </w:rPr>
        <w:t>Карпович</w:t>
      </w:r>
      <w:proofErr w:type="spellEnd"/>
      <w:r w:rsidRPr="001361F1">
        <w:rPr>
          <w:rFonts w:ascii="Times New Roman" w:hAnsi="Times New Roman" w:cs="Times New Roman"/>
          <w:sz w:val="28"/>
          <w:szCs w:val="28"/>
        </w:rPr>
        <w:t xml:space="preserve"> Дмитрий Александро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 курс 2 группа</w:t>
      </w:r>
    </w:p>
    <w:p w:rsidR="00657DD8" w:rsidRPr="001361F1" w:rsidRDefault="00657DD8" w:rsidP="00136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361F1">
        <w:rPr>
          <w:rFonts w:ascii="Times New Roman" w:hAnsi="Times New Roman" w:cs="Times New Roman"/>
          <w:sz w:val="28"/>
          <w:szCs w:val="28"/>
        </w:rPr>
        <w:t>Киреев Павел Александро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 курс 1 группа</w:t>
      </w:r>
    </w:p>
    <w:p w:rsidR="00657DD8" w:rsidRPr="001361F1" w:rsidRDefault="00657DD8" w:rsidP="00136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361F1">
        <w:rPr>
          <w:rFonts w:ascii="Times New Roman" w:hAnsi="Times New Roman" w:cs="Times New Roman"/>
          <w:sz w:val="28"/>
          <w:szCs w:val="28"/>
        </w:rPr>
        <w:t>Климович Станислав Ивано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 курс 1 группа</w:t>
      </w:r>
    </w:p>
    <w:p w:rsidR="00657DD8" w:rsidRPr="001361F1" w:rsidRDefault="00657DD8" w:rsidP="00136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юс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 Валерье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361F1">
        <w:rPr>
          <w:rFonts w:ascii="Times New Roman" w:hAnsi="Times New Roman" w:cs="Times New Roman"/>
          <w:sz w:val="28"/>
          <w:szCs w:val="28"/>
        </w:rPr>
        <w:t>5 курс 3 группа</w:t>
      </w:r>
    </w:p>
    <w:p w:rsidR="00657DD8" w:rsidRPr="001361F1" w:rsidRDefault="00657DD8" w:rsidP="00136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361F1">
        <w:rPr>
          <w:rFonts w:ascii="Times New Roman" w:hAnsi="Times New Roman" w:cs="Times New Roman"/>
          <w:sz w:val="28"/>
          <w:szCs w:val="28"/>
        </w:rPr>
        <w:t>Ковалевич Олег Василье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 курс 3 группа</w:t>
      </w:r>
    </w:p>
    <w:p w:rsidR="00657DD8" w:rsidRPr="001361F1" w:rsidRDefault="00657DD8" w:rsidP="00136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1F1">
        <w:rPr>
          <w:rFonts w:ascii="Times New Roman" w:hAnsi="Times New Roman" w:cs="Times New Roman"/>
          <w:sz w:val="28"/>
          <w:szCs w:val="28"/>
        </w:rPr>
        <w:t>Купрацевич</w:t>
      </w:r>
      <w:proofErr w:type="spellEnd"/>
      <w:r w:rsidRPr="001361F1">
        <w:rPr>
          <w:rFonts w:ascii="Times New Roman" w:hAnsi="Times New Roman" w:cs="Times New Roman"/>
          <w:sz w:val="28"/>
          <w:szCs w:val="28"/>
        </w:rPr>
        <w:t xml:space="preserve"> Борис Борисо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 курс 1 группа</w:t>
      </w:r>
    </w:p>
    <w:p w:rsidR="00657DD8" w:rsidRPr="001361F1" w:rsidRDefault="00657DD8" w:rsidP="00136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1F1">
        <w:rPr>
          <w:rFonts w:ascii="Times New Roman" w:hAnsi="Times New Roman" w:cs="Times New Roman"/>
          <w:sz w:val="28"/>
          <w:szCs w:val="28"/>
        </w:rPr>
        <w:t>Курьянович</w:t>
      </w:r>
      <w:proofErr w:type="spellEnd"/>
      <w:r w:rsidRPr="001361F1">
        <w:rPr>
          <w:rFonts w:ascii="Times New Roman" w:hAnsi="Times New Roman" w:cs="Times New Roman"/>
          <w:sz w:val="28"/>
          <w:szCs w:val="28"/>
        </w:rPr>
        <w:t xml:space="preserve"> Мария Михайло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 курс 1 группа</w:t>
      </w:r>
    </w:p>
    <w:p w:rsidR="00657DD8" w:rsidRDefault="00657DD8" w:rsidP="00136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а Евгений Николае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 курс 1 группа</w:t>
      </w:r>
    </w:p>
    <w:p w:rsidR="00657DD8" w:rsidRPr="001361F1" w:rsidRDefault="00657DD8" w:rsidP="00136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1F1">
        <w:rPr>
          <w:rFonts w:ascii="Times New Roman" w:hAnsi="Times New Roman" w:cs="Times New Roman"/>
          <w:sz w:val="28"/>
          <w:szCs w:val="28"/>
        </w:rPr>
        <w:t>Мазалевский</w:t>
      </w:r>
      <w:proofErr w:type="spellEnd"/>
      <w:r w:rsidRPr="001361F1">
        <w:rPr>
          <w:rFonts w:ascii="Times New Roman" w:hAnsi="Times New Roman" w:cs="Times New Roman"/>
          <w:sz w:val="28"/>
          <w:szCs w:val="28"/>
        </w:rPr>
        <w:t xml:space="preserve"> Дмитрий Николае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 курс 2 группа</w:t>
      </w:r>
    </w:p>
    <w:p w:rsidR="00657DD8" w:rsidRPr="001361F1" w:rsidRDefault="00657DD8" w:rsidP="00136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1F1">
        <w:rPr>
          <w:rFonts w:ascii="Times New Roman" w:hAnsi="Times New Roman" w:cs="Times New Roman"/>
          <w:sz w:val="28"/>
          <w:szCs w:val="28"/>
        </w:rPr>
        <w:t>Нестереня</w:t>
      </w:r>
      <w:proofErr w:type="spellEnd"/>
      <w:r w:rsidRPr="001361F1">
        <w:rPr>
          <w:rFonts w:ascii="Times New Roman" w:hAnsi="Times New Roman" w:cs="Times New Roman"/>
          <w:sz w:val="28"/>
          <w:szCs w:val="28"/>
        </w:rPr>
        <w:t xml:space="preserve"> Дмитрий Владимиро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 курс 1 группа</w:t>
      </w:r>
    </w:p>
    <w:p w:rsidR="00657DD8" w:rsidRPr="001361F1" w:rsidRDefault="00657DD8" w:rsidP="00136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1F1">
        <w:rPr>
          <w:rFonts w:ascii="Times New Roman" w:hAnsi="Times New Roman" w:cs="Times New Roman"/>
          <w:sz w:val="28"/>
          <w:szCs w:val="28"/>
        </w:rPr>
        <w:t>Новак</w:t>
      </w:r>
      <w:proofErr w:type="spellEnd"/>
      <w:r w:rsidRPr="001361F1">
        <w:rPr>
          <w:rFonts w:ascii="Times New Roman" w:hAnsi="Times New Roman" w:cs="Times New Roman"/>
          <w:sz w:val="28"/>
          <w:szCs w:val="28"/>
        </w:rPr>
        <w:t xml:space="preserve"> Дмитрий Сергее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 курс 1 группа</w:t>
      </w:r>
    </w:p>
    <w:p w:rsidR="00657DD8" w:rsidRPr="001361F1" w:rsidRDefault="00657DD8" w:rsidP="00136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61F1">
        <w:rPr>
          <w:rFonts w:ascii="Times New Roman" w:hAnsi="Times New Roman" w:cs="Times New Roman"/>
          <w:sz w:val="28"/>
          <w:szCs w:val="28"/>
        </w:rPr>
        <w:t>Озерной</w:t>
      </w:r>
      <w:proofErr w:type="gramEnd"/>
      <w:r w:rsidRPr="001361F1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нтон</w:t>
      </w:r>
      <w:r w:rsidRPr="001361F1">
        <w:rPr>
          <w:rFonts w:ascii="Times New Roman" w:hAnsi="Times New Roman" w:cs="Times New Roman"/>
          <w:sz w:val="28"/>
          <w:szCs w:val="28"/>
        </w:rPr>
        <w:t xml:space="preserve"> Василье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 курс 1 группа</w:t>
      </w:r>
    </w:p>
    <w:p w:rsidR="00657DD8" w:rsidRDefault="00657DD8" w:rsidP="00136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Алексей Нило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 курс 2 группа</w:t>
      </w:r>
    </w:p>
    <w:p w:rsidR="00657DD8" w:rsidRPr="001361F1" w:rsidRDefault="00657DD8" w:rsidP="00136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1F1">
        <w:rPr>
          <w:rFonts w:ascii="Times New Roman" w:hAnsi="Times New Roman" w:cs="Times New Roman"/>
          <w:sz w:val="28"/>
          <w:szCs w:val="28"/>
        </w:rPr>
        <w:t>Парфомук</w:t>
      </w:r>
      <w:proofErr w:type="spellEnd"/>
      <w:r w:rsidRPr="001361F1">
        <w:rPr>
          <w:rFonts w:ascii="Times New Roman" w:hAnsi="Times New Roman" w:cs="Times New Roman"/>
          <w:sz w:val="28"/>
          <w:szCs w:val="28"/>
        </w:rPr>
        <w:t xml:space="preserve"> Роман Олего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 курс 1 группа</w:t>
      </w:r>
    </w:p>
    <w:p w:rsidR="00657DD8" w:rsidRDefault="00657DD8" w:rsidP="00136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пеляева Полина Анатолье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 курс 1 группа</w:t>
      </w:r>
    </w:p>
    <w:p w:rsidR="00657DD8" w:rsidRPr="001361F1" w:rsidRDefault="00657DD8" w:rsidP="00136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1F1">
        <w:rPr>
          <w:rFonts w:ascii="Times New Roman" w:hAnsi="Times New Roman" w:cs="Times New Roman"/>
          <w:sz w:val="28"/>
          <w:szCs w:val="28"/>
        </w:rPr>
        <w:t>Перимкулов</w:t>
      </w:r>
      <w:proofErr w:type="spellEnd"/>
      <w:r w:rsidRPr="00136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1F1">
        <w:rPr>
          <w:rFonts w:ascii="Times New Roman" w:hAnsi="Times New Roman" w:cs="Times New Roman"/>
          <w:sz w:val="28"/>
          <w:szCs w:val="28"/>
        </w:rPr>
        <w:t>Азизбек</w:t>
      </w:r>
      <w:proofErr w:type="spellEnd"/>
      <w:r w:rsidRPr="00136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1F1">
        <w:rPr>
          <w:rFonts w:ascii="Times New Roman" w:hAnsi="Times New Roman" w:cs="Times New Roman"/>
          <w:sz w:val="28"/>
          <w:szCs w:val="28"/>
        </w:rPr>
        <w:t>Ишпола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 курс 3 группа</w:t>
      </w:r>
    </w:p>
    <w:p w:rsidR="00657DD8" w:rsidRPr="001361F1" w:rsidRDefault="00657DD8" w:rsidP="00136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1F1">
        <w:rPr>
          <w:rFonts w:ascii="Times New Roman" w:hAnsi="Times New Roman" w:cs="Times New Roman"/>
          <w:sz w:val="28"/>
          <w:szCs w:val="28"/>
        </w:rPr>
        <w:t>Перимкулов</w:t>
      </w:r>
      <w:proofErr w:type="spellEnd"/>
      <w:r w:rsidRPr="00136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1F1">
        <w:rPr>
          <w:rFonts w:ascii="Times New Roman" w:hAnsi="Times New Roman" w:cs="Times New Roman"/>
          <w:sz w:val="28"/>
          <w:szCs w:val="28"/>
        </w:rPr>
        <w:t>Джурабек</w:t>
      </w:r>
      <w:proofErr w:type="spellEnd"/>
      <w:r w:rsidRPr="00136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1F1">
        <w:rPr>
          <w:rFonts w:ascii="Times New Roman" w:hAnsi="Times New Roman" w:cs="Times New Roman"/>
          <w:sz w:val="28"/>
          <w:szCs w:val="28"/>
        </w:rPr>
        <w:t>Ишмум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3 курс 3 группа</w:t>
      </w:r>
    </w:p>
    <w:p w:rsidR="00657DD8" w:rsidRPr="001361F1" w:rsidRDefault="00657DD8" w:rsidP="00136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1F1">
        <w:rPr>
          <w:rFonts w:ascii="Times New Roman" w:hAnsi="Times New Roman" w:cs="Times New Roman"/>
          <w:sz w:val="28"/>
          <w:szCs w:val="28"/>
        </w:rPr>
        <w:t>Пилевич</w:t>
      </w:r>
      <w:proofErr w:type="spellEnd"/>
      <w:r w:rsidRPr="001361F1">
        <w:rPr>
          <w:rFonts w:ascii="Times New Roman" w:hAnsi="Times New Roman" w:cs="Times New Roman"/>
          <w:sz w:val="28"/>
          <w:szCs w:val="28"/>
        </w:rPr>
        <w:t xml:space="preserve"> Виктория Викторо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 курс 4 группа</w:t>
      </w:r>
    </w:p>
    <w:p w:rsidR="00657DD8" w:rsidRPr="001361F1" w:rsidRDefault="00657DD8" w:rsidP="00136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361F1">
        <w:rPr>
          <w:rFonts w:ascii="Times New Roman" w:hAnsi="Times New Roman" w:cs="Times New Roman"/>
          <w:sz w:val="28"/>
          <w:szCs w:val="28"/>
        </w:rPr>
        <w:t>Пискун Виктор Николае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 курс 3 группа</w:t>
      </w:r>
      <w:r w:rsidRPr="001361F1">
        <w:rPr>
          <w:rFonts w:ascii="Times New Roman" w:hAnsi="Times New Roman" w:cs="Times New Roman"/>
          <w:sz w:val="28"/>
          <w:szCs w:val="28"/>
        </w:rPr>
        <w:tab/>
      </w:r>
    </w:p>
    <w:p w:rsidR="00657DD8" w:rsidRDefault="00657DD8" w:rsidP="00136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к Максим Юрье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 курс 1 группа</w:t>
      </w:r>
    </w:p>
    <w:p w:rsidR="00657DD8" w:rsidRDefault="00657DD8" w:rsidP="00136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ы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й Анатолье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 курс 3 группа</w:t>
      </w:r>
    </w:p>
    <w:p w:rsidR="00657DD8" w:rsidRPr="001361F1" w:rsidRDefault="00657DD8" w:rsidP="00136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1F1">
        <w:rPr>
          <w:rFonts w:ascii="Times New Roman" w:hAnsi="Times New Roman" w:cs="Times New Roman"/>
          <w:sz w:val="28"/>
          <w:szCs w:val="28"/>
        </w:rPr>
        <w:t>Рубанов</w:t>
      </w:r>
      <w:proofErr w:type="spellEnd"/>
      <w:r w:rsidRPr="001361F1">
        <w:rPr>
          <w:rFonts w:ascii="Times New Roman" w:hAnsi="Times New Roman" w:cs="Times New Roman"/>
          <w:sz w:val="28"/>
          <w:szCs w:val="28"/>
        </w:rPr>
        <w:t xml:space="preserve"> Александр Александро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 курс 1 группа</w:t>
      </w:r>
    </w:p>
    <w:p w:rsidR="00657DD8" w:rsidRPr="001361F1" w:rsidRDefault="00657DD8" w:rsidP="00136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1F1">
        <w:rPr>
          <w:rFonts w:ascii="Times New Roman" w:hAnsi="Times New Roman" w:cs="Times New Roman"/>
          <w:sz w:val="28"/>
          <w:szCs w:val="28"/>
        </w:rPr>
        <w:t>Рудинский</w:t>
      </w:r>
      <w:proofErr w:type="spellEnd"/>
      <w:r w:rsidRPr="001361F1">
        <w:rPr>
          <w:rFonts w:ascii="Times New Roman" w:hAnsi="Times New Roman" w:cs="Times New Roman"/>
          <w:sz w:val="28"/>
          <w:szCs w:val="28"/>
        </w:rPr>
        <w:t xml:space="preserve"> Александр Владимиро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 курс 2 группа</w:t>
      </w:r>
    </w:p>
    <w:p w:rsidR="00657DD8" w:rsidRPr="001361F1" w:rsidRDefault="00657DD8" w:rsidP="00136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361F1">
        <w:rPr>
          <w:rFonts w:ascii="Times New Roman" w:hAnsi="Times New Roman" w:cs="Times New Roman"/>
          <w:sz w:val="28"/>
          <w:szCs w:val="28"/>
        </w:rPr>
        <w:lastRenderedPageBreak/>
        <w:t>Семенов Станислав Викторо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 курс 2 группа</w:t>
      </w:r>
    </w:p>
    <w:p w:rsidR="00657DD8" w:rsidRPr="001361F1" w:rsidRDefault="00657DD8" w:rsidP="00136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361F1">
        <w:rPr>
          <w:rFonts w:ascii="Times New Roman" w:hAnsi="Times New Roman" w:cs="Times New Roman"/>
          <w:sz w:val="28"/>
          <w:szCs w:val="28"/>
        </w:rPr>
        <w:t>Станкевич Павел Михайло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 курс 2 группа</w:t>
      </w:r>
    </w:p>
    <w:p w:rsidR="00657DD8" w:rsidRPr="001361F1" w:rsidRDefault="00657DD8" w:rsidP="00136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1F1">
        <w:rPr>
          <w:rFonts w:ascii="Times New Roman" w:hAnsi="Times New Roman" w:cs="Times New Roman"/>
          <w:sz w:val="28"/>
          <w:szCs w:val="28"/>
        </w:rPr>
        <w:t>Станько</w:t>
      </w:r>
      <w:proofErr w:type="spellEnd"/>
      <w:r w:rsidRPr="001361F1">
        <w:rPr>
          <w:rFonts w:ascii="Times New Roman" w:hAnsi="Times New Roman" w:cs="Times New Roman"/>
          <w:sz w:val="28"/>
          <w:szCs w:val="28"/>
        </w:rPr>
        <w:t xml:space="preserve"> Павел Сергее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 курс 2 группа</w:t>
      </w:r>
    </w:p>
    <w:p w:rsidR="00657DD8" w:rsidRPr="001361F1" w:rsidRDefault="00657DD8" w:rsidP="00136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1F1">
        <w:rPr>
          <w:rFonts w:ascii="Times New Roman" w:hAnsi="Times New Roman" w:cs="Times New Roman"/>
          <w:sz w:val="28"/>
          <w:szCs w:val="28"/>
        </w:rPr>
        <w:t>Цупа</w:t>
      </w:r>
      <w:proofErr w:type="spellEnd"/>
      <w:r w:rsidRPr="001361F1">
        <w:rPr>
          <w:rFonts w:ascii="Times New Roman" w:hAnsi="Times New Roman" w:cs="Times New Roman"/>
          <w:sz w:val="28"/>
          <w:szCs w:val="28"/>
        </w:rPr>
        <w:t xml:space="preserve"> Сергей Владимиро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 курс 1 группа</w:t>
      </w:r>
    </w:p>
    <w:p w:rsidR="00657DD8" w:rsidRPr="001361F1" w:rsidRDefault="00657DD8" w:rsidP="00136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361F1">
        <w:rPr>
          <w:rFonts w:ascii="Times New Roman" w:hAnsi="Times New Roman" w:cs="Times New Roman"/>
          <w:sz w:val="28"/>
          <w:szCs w:val="28"/>
        </w:rPr>
        <w:t>Шаповалов Анатолий Сергее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 курс 3 группа</w:t>
      </w:r>
    </w:p>
    <w:p w:rsidR="00657DD8" w:rsidRDefault="00657DD8" w:rsidP="00136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 Сергее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 курс 2 группа</w:t>
      </w:r>
    </w:p>
    <w:p w:rsidR="00657DD8" w:rsidRPr="001361F1" w:rsidRDefault="00657DD8" w:rsidP="00136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1F1">
        <w:rPr>
          <w:rFonts w:ascii="Times New Roman" w:hAnsi="Times New Roman" w:cs="Times New Roman"/>
          <w:sz w:val="28"/>
          <w:szCs w:val="28"/>
        </w:rPr>
        <w:t>Юхалко</w:t>
      </w:r>
      <w:proofErr w:type="spellEnd"/>
      <w:r w:rsidRPr="001361F1">
        <w:rPr>
          <w:rFonts w:ascii="Times New Roman" w:hAnsi="Times New Roman" w:cs="Times New Roman"/>
          <w:sz w:val="28"/>
          <w:szCs w:val="28"/>
        </w:rPr>
        <w:t xml:space="preserve"> Виктор Андрее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 курс 2 группа</w:t>
      </w:r>
    </w:p>
    <w:p w:rsidR="00657DD8" w:rsidRDefault="00657DD8" w:rsidP="001361F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1F1">
        <w:rPr>
          <w:rFonts w:ascii="Times New Roman" w:hAnsi="Times New Roman" w:cs="Times New Roman"/>
          <w:sz w:val="28"/>
          <w:szCs w:val="28"/>
        </w:rPr>
        <w:t>Ярмолич</w:t>
      </w:r>
      <w:proofErr w:type="spellEnd"/>
      <w:r w:rsidRPr="001361F1">
        <w:rPr>
          <w:rFonts w:ascii="Times New Roman" w:hAnsi="Times New Roman" w:cs="Times New Roman"/>
          <w:sz w:val="28"/>
          <w:szCs w:val="28"/>
        </w:rPr>
        <w:t xml:space="preserve"> Евгений Михайло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 курс 1 группа</w:t>
      </w:r>
    </w:p>
    <w:sectPr w:rsidR="00657DD8" w:rsidSect="000C6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960A6"/>
    <w:multiLevelType w:val="hybridMultilevel"/>
    <w:tmpl w:val="25F6C8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5C33"/>
    <w:rsid w:val="000821D5"/>
    <w:rsid w:val="000C6195"/>
    <w:rsid w:val="001361F1"/>
    <w:rsid w:val="00490FE9"/>
    <w:rsid w:val="00657DD8"/>
    <w:rsid w:val="00815C33"/>
    <w:rsid w:val="00AD6AE0"/>
    <w:rsid w:val="00BB441D"/>
    <w:rsid w:val="00C5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1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39848-7CBC-4C6D-B33D-526BB15A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08-26T04:23:00Z</dcterms:created>
  <dcterms:modified xsi:type="dcterms:W3CDTF">2014-08-26T05:02:00Z</dcterms:modified>
</cp:coreProperties>
</file>